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A7FE" w14:textId="77777777" w:rsidR="002368AC" w:rsidRDefault="003E5B98" w:rsidP="00FF7558">
      <w:pPr>
        <w:tabs>
          <w:tab w:val="left" w:pos="6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BADC4" wp14:editId="39C600A9">
                <wp:simplePos x="0" y="0"/>
                <wp:positionH relativeFrom="column">
                  <wp:posOffset>165735</wp:posOffset>
                </wp:positionH>
                <wp:positionV relativeFrom="paragraph">
                  <wp:posOffset>1717675</wp:posOffset>
                </wp:positionV>
                <wp:extent cx="2285365" cy="8001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3F49" w14:textId="77777777" w:rsidR="003E5B98" w:rsidRPr="003E5B98" w:rsidRDefault="003E5B98" w:rsidP="003E5B98">
                            <w:pPr>
                              <w:jc w:val="center"/>
                              <w:rPr>
                                <w:rFonts w:ascii="Noteworthy Light" w:hAnsi="Noteworthy Light"/>
                                <w:color w:val="808080" w:themeColor="background1" w:themeShade="80"/>
                              </w:rPr>
                            </w:pPr>
                            <w:r w:rsidRPr="003E5B98">
                              <w:rPr>
                                <w:rFonts w:ascii="Noteworthy Light" w:hAnsi="Noteworthy Light"/>
                                <w:color w:val="808080" w:themeColor="background1" w:themeShade="80"/>
                              </w:rPr>
                              <w:t>Madison Area Technical College</w:t>
                            </w:r>
                          </w:p>
                          <w:p w14:paraId="2672C184" w14:textId="77777777" w:rsidR="003E5B98" w:rsidRPr="003E5B98" w:rsidRDefault="003E5B98" w:rsidP="003E5B98">
                            <w:pPr>
                              <w:jc w:val="center"/>
                              <w:rPr>
                                <w:rFonts w:ascii="Noteworthy Light" w:hAnsi="Noteworthy Light"/>
                                <w:color w:val="808080" w:themeColor="background1" w:themeShade="80"/>
                              </w:rPr>
                            </w:pPr>
                            <w:r w:rsidRPr="003E5B98">
                              <w:rPr>
                                <w:rFonts w:ascii="Noteworthy Light" w:hAnsi="Noteworthy Light"/>
                                <w:color w:val="808080" w:themeColor="background1" w:themeShade="80"/>
                              </w:rPr>
                              <w:t>1701 Wright Street</w:t>
                            </w:r>
                          </w:p>
                          <w:p w14:paraId="1B76B14F" w14:textId="77777777" w:rsidR="003E5B98" w:rsidRPr="003E5B98" w:rsidRDefault="003E5B98" w:rsidP="003E5B98">
                            <w:pPr>
                              <w:jc w:val="center"/>
                              <w:rPr>
                                <w:rFonts w:ascii="Noteworthy Light" w:hAnsi="Noteworthy Light"/>
                                <w:color w:val="808080" w:themeColor="background1" w:themeShade="80"/>
                              </w:rPr>
                            </w:pPr>
                            <w:r w:rsidRPr="003E5B98">
                              <w:rPr>
                                <w:rFonts w:ascii="Noteworthy Light" w:hAnsi="Noteworthy Light"/>
                                <w:color w:val="808080" w:themeColor="background1" w:themeShade="80"/>
                              </w:rPr>
                              <w:t>Madison, WI 537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7BADC4"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13.05pt;margin-top:135.25pt;width:179.95pt;height:6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" filled="f" stroked="f">
                <v:textbox>
                  <w:txbxContent>
                    <w:p w14:paraId="56F23F49" w14:textId="77777777" w:rsidR="003E5B98" w:rsidRPr="003E5B98" w:rsidRDefault="003E5B98" w:rsidP="003E5B98">
                      <w:pPr>
                        <w:jc w:val="center"/>
                        <w:rPr>
                          <w:rFonts w:ascii="Noteworthy Light" w:hAnsi="Noteworthy Light"/>
                          <w:color w:val="808080" w:themeColor="background1" w:themeShade="80"/>
                        </w:rPr>
                      </w:pPr>
                      <w:r w:rsidRPr="003E5B98">
                        <w:rPr>
                          <w:rFonts w:ascii="Noteworthy Light" w:hAnsi="Noteworthy Light"/>
                          <w:color w:val="808080" w:themeColor="background1" w:themeShade="80"/>
                        </w:rPr>
                        <w:t>Madison Area Technical College</w:t>
                      </w:r>
                    </w:p>
                    <w:p w14:paraId="2672C184" w14:textId="77777777" w:rsidR="003E5B98" w:rsidRPr="003E5B98" w:rsidRDefault="003E5B98" w:rsidP="003E5B98">
                      <w:pPr>
                        <w:jc w:val="center"/>
                        <w:rPr>
                          <w:rFonts w:ascii="Noteworthy Light" w:hAnsi="Noteworthy Light"/>
                          <w:color w:val="808080" w:themeColor="background1" w:themeShade="80"/>
                        </w:rPr>
                      </w:pPr>
                      <w:r w:rsidRPr="003E5B98">
                        <w:rPr>
                          <w:rFonts w:ascii="Noteworthy Light" w:hAnsi="Noteworthy Light"/>
                          <w:color w:val="808080" w:themeColor="background1" w:themeShade="80"/>
                        </w:rPr>
                        <w:t>1701 Wright Street</w:t>
                      </w:r>
                    </w:p>
                    <w:p w14:paraId="1B76B14F" w14:textId="77777777" w:rsidR="003E5B98" w:rsidRPr="003E5B98" w:rsidRDefault="003E5B98" w:rsidP="003E5B98">
                      <w:pPr>
                        <w:jc w:val="center"/>
                        <w:rPr>
                          <w:rFonts w:ascii="Noteworthy Light" w:hAnsi="Noteworthy Light"/>
                          <w:color w:val="808080" w:themeColor="background1" w:themeShade="80"/>
                        </w:rPr>
                      </w:pPr>
                      <w:r w:rsidRPr="003E5B98">
                        <w:rPr>
                          <w:rFonts w:ascii="Noteworthy Light" w:hAnsi="Noteworthy Light"/>
                          <w:color w:val="808080" w:themeColor="background1" w:themeShade="80"/>
                        </w:rPr>
                        <w:t>Madison, WI 537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FB856" wp14:editId="739F789B">
                <wp:simplePos x="0" y="0"/>
                <wp:positionH relativeFrom="column">
                  <wp:posOffset>392409</wp:posOffset>
                </wp:positionH>
                <wp:positionV relativeFrom="paragraph">
                  <wp:posOffset>918210</wp:posOffset>
                </wp:positionV>
                <wp:extent cx="2171142" cy="1228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142" cy="1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D698D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72.3pt" to="201.85pt,7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FF75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77E2C" wp14:editId="6D602756">
                <wp:simplePos x="0" y="0"/>
                <wp:positionH relativeFrom="column">
                  <wp:posOffset>394244</wp:posOffset>
                </wp:positionH>
                <wp:positionV relativeFrom="paragraph">
                  <wp:posOffset>0</wp:posOffset>
                </wp:positionV>
                <wp:extent cx="2057400" cy="913765"/>
                <wp:effectExtent l="0" t="0" r="0" b="63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DA34D" w14:textId="77777777" w:rsidR="00FF7558" w:rsidRPr="00FF7558" w:rsidRDefault="00FF7558">
                            <w:pPr>
                              <w:rPr>
                                <w:rFonts w:ascii="LSTKClarendon" w:hAnsi="LSTKClarendon"/>
                                <w:color w:val="0D69A0"/>
                                <w:sz w:val="144"/>
                                <w:szCs w:val="144"/>
                                <w:vertAlign w:val="subscript"/>
                              </w:rPr>
                            </w:pPr>
                            <w:r w:rsidRPr="00FF7558">
                              <w:rPr>
                                <w:rFonts w:ascii="LSTKClarendon" w:hAnsi="LSTKClarendon"/>
                                <w:color w:val="0D69A0"/>
                                <w:sz w:val="144"/>
                                <w:szCs w:val="144"/>
                                <w:vertAlign w:val="subscript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7E2C" id="Text Box 17" o:spid="_x0000_s1027" type="#_x0000_t202" style="position:absolute;margin-left:31.05pt;margin-top:0;width:162pt;height:71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" filled="f" stroked="f">
                <v:textbox inset="0,0,0,0">
                  <w:txbxContent>
                    <w:p w14:paraId="161DA34D" w14:textId="77777777" w:rsidR="00FF7558" w:rsidRPr="00FF7558" w:rsidRDefault="00FF7558">
                      <w:pPr>
                        <w:rPr>
                          <w:rFonts w:ascii="LSTKClarendon" w:hAnsi="LSTKClarendon"/>
                          <w:color w:val="0D69A0"/>
                          <w:sz w:val="144"/>
                          <w:szCs w:val="144"/>
                          <w:vertAlign w:val="subscript"/>
                        </w:rPr>
                      </w:pPr>
                      <w:r w:rsidRPr="00FF7558">
                        <w:rPr>
                          <w:rFonts w:ascii="LSTKClarendon" w:hAnsi="LSTKClarendon"/>
                          <w:color w:val="0D69A0"/>
                          <w:sz w:val="144"/>
                          <w:szCs w:val="144"/>
                          <w:vertAlign w:val="subscript"/>
                        </w:rPr>
                        <w:t>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5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207C7" wp14:editId="408128BF">
                <wp:simplePos x="0" y="0"/>
                <wp:positionH relativeFrom="column">
                  <wp:posOffset>847725</wp:posOffset>
                </wp:positionH>
                <wp:positionV relativeFrom="paragraph">
                  <wp:posOffset>3544570</wp:posOffset>
                </wp:positionV>
                <wp:extent cx="1290955" cy="345440"/>
                <wp:effectExtent l="0" t="0" r="0" b="101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DCBE9" w14:textId="77777777" w:rsidR="00FF7558" w:rsidRPr="00FF7558" w:rsidRDefault="00FF7558">
                            <w:pPr>
                              <w:rPr>
                                <w:rFonts w:ascii="Allura" w:hAnsi="Allu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F7558">
                              <w:rPr>
                                <w:rFonts w:ascii="Allura" w:hAnsi="Allura"/>
                                <w:color w:val="FFFFFF" w:themeColor="background1"/>
                                <w:sz w:val="32"/>
                                <w:szCs w:val="32"/>
                              </w:rPr>
                              <w:t>Tyler Middleton</w:t>
                            </w:r>
                          </w:p>
                          <w:p w14:paraId="2304654A" w14:textId="77777777" w:rsidR="00FF7558" w:rsidRDefault="00FF755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7C7" id="Text Box 16" o:spid="_x0000_s1028" type="#_x0000_t202" style="position:absolute;margin-left:66.75pt;margin-top:279.1pt;width:101.65pt;height:27.2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" filled="f" stroked="f">
                <v:textbox>
                  <w:txbxContent>
                    <w:p w14:paraId="067DCBE9" w14:textId="77777777" w:rsidR="00FF7558" w:rsidRPr="00FF7558" w:rsidRDefault="00FF7558">
                      <w:pPr>
                        <w:rPr>
                          <w:rFonts w:ascii="Allura" w:hAnsi="Allur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F7558">
                        <w:rPr>
                          <w:rFonts w:ascii="Allura" w:hAnsi="Allura"/>
                          <w:color w:val="FFFFFF" w:themeColor="background1"/>
                          <w:sz w:val="32"/>
                          <w:szCs w:val="32"/>
                        </w:rPr>
                        <w:t>Tyler Middleton</w:t>
                      </w:r>
                    </w:p>
                    <w:p w14:paraId="2304654A" w14:textId="77777777" w:rsidR="00FF7558" w:rsidRDefault="00FF7558"/>
                  </w:txbxContent>
                </v:textbox>
                <w10:wrap type="square"/>
              </v:shape>
            </w:pict>
          </mc:Fallback>
        </mc:AlternateContent>
      </w:r>
      <w:r w:rsidR="00FF75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4FDDB" wp14:editId="788B858F">
                <wp:simplePos x="0" y="0"/>
                <wp:positionH relativeFrom="column">
                  <wp:posOffset>391795</wp:posOffset>
                </wp:positionH>
                <wp:positionV relativeFrom="paragraph">
                  <wp:posOffset>3545840</wp:posOffset>
                </wp:positionV>
                <wp:extent cx="2175510" cy="347345"/>
                <wp:effectExtent l="0" t="0" r="34290" b="33655"/>
                <wp:wrapThrough wrapText="bothSides">
                  <wp:wrapPolygon edited="0">
                    <wp:start x="0" y="0"/>
                    <wp:lineTo x="0" y="22113"/>
                    <wp:lineTo x="21688" y="22113"/>
                    <wp:lineTo x="2168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347345"/>
                        </a:xfrm>
                        <a:prstGeom prst="rect">
                          <a:avLst/>
                        </a:prstGeom>
                        <a:solidFill>
                          <a:srgbClr val="0D69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1F9A" id="Rectangle 15" o:spid="_x0000_s1026" style="position:absolute;margin-left:30.85pt;margin-top:279.2pt;width:171.3pt;height: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" fillcolor="#0d69a0" strokecolor="#1f4d78 [1604]" strokeweight="1pt">
                <w10:wrap type="through"/>
              </v:rect>
            </w:pict>
          </mc:Fallback>
        </mc:AlternateContent>
      </w:r>
      <w:r w:rsidR="00FF75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A51C" wp14:editId="5CECFA9D">
                <wp:simplePos x="0" y="0"/>
                <wp:positionH relativeFrom="column">
                  <wp:posOffset>53033</wp:posOffset>
                </wp:positionH>
                <wp:positionV relativeFrom="paragraph">
                  <wp:posOffset>-224992</wp:posOffset>
                </wp:positionV>
                <wp:extent cx="2515793" cy="28"/>
                <wp:effectExtent l="0" t="0" r="2476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793" cy="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336C7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17.65pt" to="202.3pt,-1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FF75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5BC2A" wp14:editId="772091EA">
                <wp:simplePos x="0" y="0"/>
                <wp:positionH relativeFrom="column">
                  <wp:posOffset>50242</wp:posOffset>
                </wp:positionH>
                <wp:positionV relativeFrom="paragraph">
                  <wp:posOffset>3888713</wp:posOffset>
                </wp:positionV>
                <wp:extent cx="2515793" cy="28"/>
                <wp:effectExtent l="0" t="0" r="2476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793" cy="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188D8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6.2pt" to="202.05pt,30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FF75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92412" wp14:editId="2CB99CEF">
                <wp:simplePos x="0" y="0"/>
                <wp:positionH relativeFrom="column">
                  <wp:posOffset>2567633</wp:posOffset>
                </wp:positionH>
                <wp:positionV relativeFrom="paragraph">
                  <wp:posOffset>-224302</wp:posOffset>
                </wp:positionV>
                <wp:extent cx="0" cy="41148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5CEA6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-17.6pt" to="202.2pt,30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F75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13C83" wp14:editId="6F8B5357">
                <wp:simplePos x="0" y="0"/>
                <wp:positionH relativeFrom="column">
                  <wp:posOffset>51435</wp:posOffset>
                </wp:positionH>
                <wp:positionV relativeFrom="paragraph">
                  <wp:posOffset>-226060</wp:posOffset>
                </wp:positionV>
                <wp:extent cx="0" cy="411480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4DDD1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7.75pt" to="4.05pt,3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F7558">
        <w:tab/>
      </w:r>
    </w:p>
    <w:sectPr w:rsidR="002368AC" w:rsidSect="001A7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EF8EF" w14:textId="77777777" w:rsidR="0050157E" w:rsidRDefault="0050157E" w:rsidP="00FF7558">
      <w:r>
        <w:separator/>
      </w:r>
    </w:p>
  </w:endnote>
  <w:endnote w:type="continuationSeparator" w:id="0">
    <w:p w14:paraId="4431DB45" w14:textId="77777777" w:rsidR="0050157E" w:rsidRDefault="0050157E" w:rsidP="00FF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LSTKClarendon">
    <w:panose1 w:val="02000803020000020004"/>
    <w:charset w:val="00"/>
    <w:family w:val="auto"/>
    <w:pitch w:val="variable"/>
    <w:sig w:usb0="00000003" w:usb1="00000000" w:usb2="00000000" w:usb3="00000000" w:csb0="00000001" w:csb1="00000000"/>
  </w:font>
  <w:font w:name="Allura">
    <w:panose1 w:val="02000000000000000000"/>
    <w:charset w:val="00"/>
    <w:family w:val="auto"/>
    <w:pitch w:val="variable"/>
    <w:sig w:usb0="A00000AF" w:usb1="5000204B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E6104" w14:textId="77777777" w:rsidR="0050157E" w:rsidRDefault="0050157E" w:rsidP="00FF7558">
      <w:r>
        <w:separator/>
      </w:r>
    </w:p>
  </w:footnote>
  <w:footnote w:type="continuationSeparator" w:id="0">
    <w:p w14:paraId="4F6DB23E" w14:textId="77777777" w:rsidR="0050157E" w:rsidRDefault="0050157E" w:rsidP="00FF7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2C"/>
    <w:rsid w:val="001A7689"/>
    <w:rsid w:val="00364C5D"/>
    <w:rsid w:val="003E5B98"/>
    <w:rsid w:val="0050157E"/>
    <w:rsid w:val="007A78DE"/>
    <w:rsid w:val="00EA102C"/>
    <w:rsid w:val="00F51687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B9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558"/>
  </w:style>
  <w:style w:type="paragraph" w:styleId="Footer">
    <w:name w:val="footer"/>
    <w:basedOn w:val="Normal"/>
    <w:link w:val="FooterChar"/>
    <w:uiPriority w:val="99"/>
    <w:unhideWhenUsed/>
    <w:rsid w:val="00FF7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7467B8-FFD2-2F40-9175-6AC32D4B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iddleton</dc:creator>
  <cp:keywords/>
  <dc:description/>
  <cp:lastModifiedBy>Tyler Middleton</cp:lastModifiedBy>
  <cp:revision>1</cp:revision>
  <dcterms:created xsi:type="dcterms:W3CDTF">2016-11-24T07:03:00Z</dcterms:created>
  <dcterms:modified xsi:type="dcterms:W3CDTF">2016-11-27T18:14:00Z</dcterms:modified>
</cp:coreProperties>
</file>